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23B11" w14:textId="25FAA8E1" w:rsidR="00761705" w:rsidRPr="00162307" w:rsidRDefault="007B1050" w:rsidP="00DB00B3">
      <w:pPr>
        <w:jc w:val="right"/>
        <w:rPr>
          <w:rFonts w:asciiTheme="minorHAnsi" w:hAnsiTheme="minorHAnsi" w:cstheme="minorHAnsi"/>
          <w:lang w:val="pl-PL"/>
        </w:rPr>
      </w:pPr>
      <w:r w:rsidRPr="00162307">
        <w:rPr>
          <w:rFonts w:asciiTheme="minorHAnsi" w:hAnsiTheme="minorHAnsi" w:cstheme="minorHAnsi"/>
          <w:lang w:val="pl-PL"/>
        </w:rPr>
        <w:t xml:space="preserve">                                                                                         </w:t>
      </w:r>
      <w:r w:rsidR="00761705" w:rsidRPr="00162307">
        <w:rPr>
          <w:rFonts w:asciiTheme="minorHAnsi" w:hAnsiTheme="minorHAnsi" w:cstheme="minorHAnsi"/>
          <w:lang w:val="pl-PL"/>
        </w:rPr>
        <w:t>Załącznik</w:t>
      </w:r>
      <w:r w:rsidR="00DB00B3" w:rsidRPr="00162307">
        <w:rPr>
          <w:rFonts w:asciiTheme="minorHAnsi" w:hAnsiTheme="minorHAnsi" w:cstheme="minorHAnsi"/>
          <w:lang w:val="pl-PL"/>
        </w:rPr>
        <w:t>_etap I</w:t>
      </w:r>
      <w:r w:rsidR="005B5B6E">
        <w:rPr>
          <w:rFonts w:asciiTheme="minorHAnsi" w:hAnsiTheme="minorHAnsi" w:cstheme="minorHAnsi"/>
          <w:lang w:val="pl-PL"/>
        </w:rPr>
        <w:t>I</w:t>
      </w:r>
    </w:p>
    <w:p w14:paraId="4FC0BA57" w14:textId="77777777" w:rsidR="00761705" w:rsidRPr="00162307" w:rsidRDefault="00761705" w:rsidP="00761705">
      <w:pPr>
        <w:rPr>
          <w:rFonts w:asciiTheme="minorHAnsi" w:hAnsiTheme="minorHAnsi" w:cstheme="minorHAnsi"/>
          <w:lang w:val="pl-PL"/>
        </w:rPr>
      </w:pPr>
      <w:r w:rsidRPr="00162307">
        <w:rPr>
          <w:rFonts w:asciiTheme="minorHAnsi" w:hAnsiTheme="minorHAnsi" w:cstheme="minorHAnsi"/>
          <w:lang w:val="pl-PL"/>
        </w:rPr>
        <w:t xml:space="preserve">                                                                                                                                                            </w:t>
      </w:r>
    </w:p>
    <w:p w14:paraId="2FB97A2B" w14:textId="77777777" w:rsidR="00761705" w:rsidRPr="00162307" w:rsidRDefault="00761705" w:rsidP="00761705">
      <w:pPr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162307">
        <w:rPr>
          <w:rFonts w:asciiTheme="minorHAnsi" w:hAnsiTheme="minorHAnsi" w:cstheme="minorHAnsi"/>
          <w:b/>
          <w:sz w:val="28"/>
          <w:szCs w:val="28"/>
          <w:lang w:val="pl-PL"/>
        </w:rPr>
        <w:t xml:space="preserve">KARTA SAMOOCENY POZIOMU </w:t>
      </w:r>
    </w:p>
    <w:p w14:paraId="79907FEF" w14:textId="77777777" w:rsidR="00761705" w:rsidRPr="00162307" w:rsidRDefault="00761705" w:rsidP="00761705">
      <w:pPr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162307">
        <w:rPr>
          <w:rFonts w:asciiTheme="minorHAnsi" w:hAnsiTheme="minorHAnsi" w:cstheme="minorHAnsi"/>
          <w:b/>
          <w:sz w:val="28"/>
          <w:szCs w:val="28"/>
          <w:lang w:val="pl-PL"/>
        </w:rPr>
        <w:t>KOMPETENCJI STUDENTA</w:t>
      </w:r>
    </w:p>
    <w:p w14:paraId="3788FC7F" w14:textId="77777777" w:rsidR="00761705" w:rsidRPr="00162307" w:rsidRDefault="00761705" w:rsidP="00761705">
      <w:pPr>
        <w:jc w:val="center"/>
        <w:rPr>
          <w:rFonts w:asciiTheme="minorHAnsi" w:hAnsiTheme="minorHAnsi" w:cstheme="minorHAnsi"/>
          <w:b/>
          <w:lang w:val="pl-PL"/>
        </w:rPr>
      </w:pPr>
    </w:p>
    <w:tbl>
      <w:tblPr>
        <w:tblStyle w:val="Tabela-Siatka"/>
        <w:tblW w:w="5759" w:type="pct"/>
        <w:tblInd w:w="-572" w:type="dxa"/>
        <w:tblLook w:val="01E0" w:firstRow="1" w:lastRow="1" w:firstColumn="1" w:lastColumn="1" w:noHBand="0" w:noVBand="0"/>
      </w:tblPr>
      <w:tblGrid>
        <w:gridCol w:w="7512"/>
        <w:gridCol w:w="2916"/>
      </w:tblGrid>
      <w:tr w:rsidR="00761705" w:rsidRPr="00162307" w14:paraId="54F3DEA6" w14:textId="77777777" w:rsidTr="00F36D47">
        <w:trPr>
          <w:trHeight w:val="456"/>
        </w:trPr>
        <w:tc>
          <w:tcPr>
            <w:tcW w:w="3602" w:type="pct"/>
          </w:tcPr>
          <w:p w14:paraId="568EA3E6" w14:textId="77777777" w:rsidR="00F36D47" w:rsidRPr="006D145D" w:rsidRDefault="00761705" w:rsidP="00D355EF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bookmarkStart w:id="0" w:name="_Hlk536621511"/>
            <w:r w:rsidRPr="006D145D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Kompetencje zawodowe – </w:t>
            </w:r>
          </w:p>
          <w:p w14:paraId="1D4B539A" w14:textId="2E92933C" w:rsidR="00382CC9" w:rsidRPr="006D145D" w:rsidRDefault="00BA5348" w:rsidP="00382CC9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Szkolenie:</w:t>
            </w:r>
            <w:r w:rsidRPr="005B5B6E">
              <w:rPr>
                <w:lang w:val="pl-PL"/>
              </w:rPr>
              <w:t xml:space="preserve"> </w:t>
            </w:r>
            <w:r w:rsidR="003A41B0" w:rsidRPr="003A41B0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BIM w kooperacji wielobranżowej</w:t>
            </w:r>
          </w:p>
        </w:tc>
        <w:tc>
          <w:tcPr>
            <w:tcW w:w="1398" w:type="pct"/>
            <w:vAlign w:val="center"/>
          </w:tcPr>
          <w:p w14:paraId="6DD30F03" w14:textId="77777777" w:rsidR="00761705" w:rsidRPr="00162307" w:rsidRDefault="00761705" w:rsidP="00D355EF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16230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Stopień opanowania</w:t>
            </w:r>
          </w:p>
        </w:tc>
      </w:tr>
      <w:bookmarkEnd w:id="0"/>
      <w:tr w:rsidR="00162307" w:rsidRPr="00162307" w14:paraId="7331FF91" w14:textId="77777777" w:rsidTr="00A15B85">
        <w:trPr>
          <w:trHeight w:val="776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EC178" w14:textId="77777777" w:rsidR="00162307" w:rsidRPr="006D145D" w:rsidRDefault="00162307" w:rsidP="00162307">
            <w:pPr>
              <w:pStyle w:val="Zwykytekst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D145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1. Jak w skali od 1 do 10 (gdzie 1 oznacza poziom niedostateczny, a 10 </w:t>
            </w:r>
          </w:p>
          <w:p w14:paraId="73436BC8" w14:textId="0CFFB1A5" w:rsidR="00162307" w:rsidRPr="006D145D" w:rsidRDefault="00162307" w:rsidP="00162307">
            <w:pPr>
              <w:pStyle w:val="Zwykytekst"/>
              <w:ind w:left="181" w:hanging="181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D145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poziom bardzo dobry) ocenia Pan/Pani swoją znajomość </w:t>
            </w:r>
            <w:r w:rsidR="007523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echnologii BIM?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7C8AC845" w14:textId="7C83B9BB" w:rsidR="00162307" w:rsidRPr="00A15B85" w:rsidRDefault="00162307" w:rsidP="001623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B85">
              <w:rPr>
                <w:rFonts w:asciiTheme="minorHAnsi" w:hAnsiTheme="minorHAnsi" w:cstheme="minorHAnsi"/>
                <w:sz w:val="20"/>
                <w:szCs w:val="20"/>
              </w:rPr>
              <w:t xml:space="preserve">1  </w:t>
            </w:r>
            <w:r w:rsidR="006D145D" w:rsidRPr="00A15B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5B85">
              <w:rPr>
                <w:rFonts w:asciiTheme="minorHAnsi" w:hAnsiTheme="minorHAnsi" w:cstheme="minorHAnsi"/>
                <w:sz w:val="20"/>
                <w:szCs w:val="20"/>
              </w:rPr>
              <w:t xml:space="preserve"> 2 </w:t>
            </w:r>
            <w:r w:rsidR="006D145D" w:rsidRPr="00A15B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5B85">
              <w:rPr>
                <w:rFonts w:asciiTheme="minorHAnsi" w:hAnsiTheme="minorHAnsi" w:cstheme="minorHAnsi"/>
                <w:sz w:val="20"/>
                <w:szCs w:val="20"/>
              </w:rPr>
              <w:t xml:space="preserve">  3</w:t>
            </w:r>
            <w:r w:rsidR="006D145D" w:rsidRPr="00A15B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5B85">
              <w:rPr>
                <w:rFonts w:asciiTheme="minorHAnsi" w:hAnsiTheme="minorHAnsi" w:cstheme="minorHAnsi"/>
                <w:sz w:val="20"/>
                <w:szCs w:val="20"/>
              </w:rPr>
              <w:t xml:space="preserve">   4</w:t>
            </w:r>
            <w:r w:rsidR="006D145D" w:rsidRPr="00A15B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5B85">
              <w:rPr>
                <w:rFonts w:asciiTheme="minorHAnsi" w:hAnsiTheme="minorHAnsi" w:cstheme="minorHAnsi"/>
                <w:sz w:val="20"/>
                <w:szCs w:val="20"/>
              </w:rPr>
              <w:t xml:space="preserve">   5   </w:t>
            </w:r>
            <w:r w:rsidR="006D145D" w:rsidRPr="00A15B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5B85">
              <w:rPr>
                <w:rFonts w:asciiTheme="minorHAnsi" w:hAnsiTheme="minorHAnsi" w:cstheme="minorHAnsi"/>
                <w:sz w:val="20"/>
                <w:szCs w:val="20"/>
              </w:rPr>
              <w:t xml:space="preserve">6 </w:t>
            </w:r>
            <w:r w:rsidR="006D145D" w:rsidRPr="00A15B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5B85">
              <w:rPr>
                <w:rFonts w:asciiTheme="minorHAnsi" w:hAnsiTheme="minorHAnsi" w:cstheme="minorHAnsi"/>
                <w:sz w:val="20"/>
                <w:szCs w:val="20"/>
              </w:rPr>
              <w:t xml:space="preserve">  7  </w:t>
            </w:r>
            <w:r w:rsidR="006D145D" w:rsidRPr="00A15B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5B85">
              <w:rPr>
                <w:rFonts w:asciiTheme="minorHAnsi" w:hAnsiTheme="minorHAnsi" w:cstheme="minorHAnsi"/>
                <w:sz w:val="20"/>
                <w:szCs w:val="20"/>
              </w:rPr>
              <w:t xml:space="preserve"> 8 </w:t>
            </w:r>
            <w:r w:rsidR="006D145D" w:rsidRPr="00A15B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5B85">
              <w:rPr>
                <w:rFonts w:asciiTheme="minorHAnsi" w:hAnsiTheme="minorHAnsi" w:cstheme="minorHAnsi"/>
                <w:sz w:val="20"/>
                <w:szCs w:val="20"/>
              </w:rPr>
              <w:t xml:space="preserve">  9  </w:t>
            </w:r>
            <w:r w:rsidR="006D145D" w:rsidRPr="00A15B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15B85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162307" w:rsidRPr="00162307" w14:paraId="59109099" w14:textId="77777777" w:rsidTr="00A15B85">
        <w:trPr>
          <w:trHeight w:val="83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2122D" w14:textId="77777777" w:rsidR="00162307" w:rsidRPr="006D145D" w:rsidRDefault="00162307" w:rsidP="00162307">
            <w:pPr>
              <w:pStyle w:val="Zwykytekst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D145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2. Jak w skali od 1 do 10 (gdzie 1 oznacza poziom niedostateczny, a 10 </w:t>
            </w:r>
          </w:p>
          <w:p w14:paraId="3823728F" w14:textId="529D4DBE" w:rsidR="00162307" w:rsidRPr="006D145D" w:rsidRDefault="00162307" w:rsidP="00162307">
            <w:pPr>
              <w:pStyle w:val="Zwykytekst"/>
              <w:ind w:left="181" w:hanging="181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D145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poziom bardzo dobry) ocenia Pan/Pani swoją wiedzę teoretyczną oraz praktyczną </w:t>
            </w:r>
            <w:r w:rsidR="00E747A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otyczącą </w:t>
            </w:r>
            <w:r w:rsidR="007523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echnologii BIM?</w:t>
            </w:r>
            <w:r w:rsidR="00E747A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42EEAA85" w14:textId="2B3FDE72" w:rsidR="00162307" w:rsidRPr="00A15B85" w:rsidRDefault="006D145D" w:rsidP="001623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B85">
              <w:rPr>
                <w:rFonts w:asciiTheme="minorHAnsi" w:hAnsiTheme="minorHAnsi" w:cstheme="minorHAnsi"/>
                <w:sz w:val="20"/>
                <w:szCs w:val="20"/>
              </w:rPr>
              <w:t>1    2    3    4    5    6    7    8    9   10</w:t>
            </w:r>
          </w:p>
        </w:tc>
      </w:tr>
      <w:tr w:rsidR="00162307" w:rsidRPr="00162307" w14:paraId="51766AF5" w14:textId="77777777" w:rsidTr="00A15B85">
        <w:trPr>
          <w:trHeight w:val="842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F6542" w14:textId="77777777" w:rsidR="00162307" w:rsidRPr="006D145D" w:rsidRDefault="00162307" w:rsidP="00162307">
            <w:pPr>
              <w:pStyle w:val="Zwykytekst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D145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3. Jak w skali od 1 do 10 (gdzie 1 oznacza poziom niedostateczny, a 10 </w:t>
            </w:r>
          </w:p>
          <w:p w14:paraId="615020E0" w14:textId="10A72AEF" w:rsidR="00162307" w:rsidRPr="006D145D" w:rsidRDefault="00162307" w:rsidP="00162307">
            <w:pPr>
              <w:pStyle w:val="Zwykytekst"/>
              <w:ind w:left="181" w:hanging="181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D145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 poziom bardzo dobry) ocenia Pan/Pani swoje umiejętności </w:t>
            </w:r>
            <w:r w:rsidR="00BA5348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dotyczące </w:t>
            </w:r>
            <w:r w:rsidR="0075234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sługiwania się narzędziami w technologii BIM?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5A0A1FE5" w14:textId="22034CBD" w:rsidR="00162307" w:rsidRPr="00A15B85" w:rsidRDefault="006D145D" w:rsidP="001623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B85">
              <w:rPr>
                <w:rFonts w:asciiTheme="minorHAnsi" w:hAnsiTheme="minorHAnsi" w:cstheme="minorHAnsi"/>
                <w:sz w:val="20"/>
                <w:szCs w:val="20"/>
              </w:rPr>
              <w:t>1    2    3    4    5    6    7    8    9   10</w:t>
            </w:r>
          </w:p>
        </w:tc>
      </w:tr>
    </w:tbl>
    <w:p w14:paraId="1AE61F9E" w14:textId="0F2BA455" w:rsidR="00162307" w:rsidRPr="00162307" w:rsidRDefault="00162307">
      <w:pPr>
        <w:rPr>
          <w:rFonts w:asciiTheme="minorHAnsi" w:hAnsiTheme="minorHAnsi" w:cstheme="minorHAnsi"/>
        </w:rPr>
      </w:pPr>
    </w:p>
    <w:p w14:paraId="0F929F81" w14:textId="77777777" w:rsidR="00162307" w:rsidRPr="00162307" w:rsidRDefault="00162307" w:rsidP="00162307">
      <w:pPr>
        <w:jc w:val="right"/>
        <w:rPr>
          <w:rFonts w:asciiTheme="minorHAnsi" w:hAnsiTheme="minorHAnsi" w:cstheme="minorHAnsi"/>
          <w:b/>
          <w:lang w:val="pl-PL"/>
        </w:rPr>
      </w:pPr>
    </w:p>
    <w:p w14:paraId="0844398C" w14:textId="2213D4AF" w:rsidR="00162307" w:rsidRPr="00162307" w:rsidRDefault="006D145D" w:rsidP="006D145D">
      <w:pPr>
        <w:ind w:right="-717"/>
        <w:jc w:val="right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………………………….</w:t>
      </w:r>
      <w:r w:rsidR="00162307" w:rsidRPr="00162307">
        <w:rPr>
          <w:rFonts w:asciiTheme="minorHAnsi" w:hAnsiTheme="minorHAnsi" w:cstheme="minorHAnsi"/>
          <w:b/>
          <w:lang w:val="pl-PL"/>
        </w:rPr>
        <w:t>………………………………………</w:t>
      </w:r>
      <w:r>
        <w:rPr>
          <w:rFonts w:asciiTheme="minorHAnsi" w:hAnsiTheme="minorHAnsi" w:cstheme="minorHAnsi"/>
          <w:b/>
          <w:lang w:val="pl-PL"/>
        </w:rPr>
        <w:t>..</w:t>
      </w:r>
      <w:r w:rsidR="00162307" w:rsidRPr="00162307">
        <w:rPr>
          <w:rFonts w:asciiTheme="minorHAnsi" w:hAnsiTheme="minorHAnsi" w:cstheme="minorHAnsi"/>
          <w:b/>
          <w:lang w:val="pl-PL"/>
        </w:rPr>
        <w:t>….</w:t>
      </w:r>
    </w:p>
    <w:p w14:paraId="3C606522" w14:textId="2D6150E0" w:rsidR="00162307" w:rsidRPr="00162307" w:rsidRDefault="00162307" w:rsidP="00162307">
      <w:pPr>
        <w:jc w:val="right"/>
        <w:rPr>
          <w:rFonts w:asciiTheme="minorHAnsi" w:hAnsiTheme="minorHAnsi" w:cstheme="minorHAnsi"/>
          <w:lang w:val="pl-PL"/>
        </w:rPr>
      </w:pPr>
      <w:r w:rsidRPr="00162307">
        <w:rPr>
          <w:rFonts w:asciiTheme="minorHAnsi" w:hAnsiTheme="minorHAnsi" w:cstheme="minorHAnsi"/>
          <w:lang w:val="pl-PL"/>
        </w:rPr>
        <w:t>Podpis uczestnika</w:t>
      </w:r>
      <w:r w:rsidR="006D145D">
        <w:rPr>
          <w:rFonts w:asciiTheme="minorHAnsi" w:hAnsiTheme="minorHAnsi" w:cstheme="minorHAnsi"/>
          <w:lang w:val="pl-PL"/>
        </w:rPr>
        <w:t>/uczestniczki</w:t>
      </w:r>
    </w:p>
    <w:p w14:paraId="089CF6C7" w14:textId="6DD307D3" w:rsidR="00162307" w:rsidRPr="00162307" w:rsidRDefault="00162307" w:rsidP="00083CFC">
      <w:pPr>
        <w:ind w:left="-567"/>
        <w:rPr>
          <w:rFonts w:asciiTheme="minorHAnsi" w:hAnsiTheme="minorHAnsi" w:cstheme="minorHAnsi"/>
          <w:b/>
          <w:lang w:val="pl-PL"/>
        </w:rPr>
      </w:pPr>
      <w:r w:rsidRPr="00162307">
        <w:rPr>
          <w:rFonts w:asciiTheme="minorHAnsi" w:hAnsiTheme="minorHAnsi" w:cstheme="minorHAnsi"/>
          <w:b/>
          <w:lang w:val="pl-PL"/>
        </w:rPr>
        <w:t>Maksymalna liczba punktów możliwych do uzyskania: 30</w:t>
      </w:r>
    </w:p>
    <w:p w14:paraId="184BF898" w14:textId="358C9D09" w:rsidR="00162307" w:rsidRPr="00162307" w:rsidRDefault="00162307">
      <w:pPr>
        <w:rPr>
          <w:rFonts w:asciiTheme="minorHAnsi" w:hAnsiTheme="minorHAnsi" w:cstheme="minorHAnsi"/>
          <w:lang w:val="pl-PL"/>
        </w:rPr>
      </w:pPr>
    </w:p>
    <w:tbl>
      <w:tblPr>
        <w:tblStyle w:val="Tabela-Siatka"/>
        <w:tblW w:w="5759" w:type="pct"/>
        <w:tblInd w:w="-572" w:type="dxa"/>
        <w:tblLook w:val="01E0" w:firstRow="1" w:lastRow="1" w:firstColumn="1" w:lastColumn="1" w:noHBand="0" w:noVBand="0"/>
      </w:tblPr>
      <w:tblGrid>
        <w:gridCol w:w="7512"/>
        <w:gridCol w:w="2916"/>
      </w:tblGrid>
      <w:tr w:rsidR="00162307" w:rsidRPr="00A15B85" w14:paraId="4CE0799B" w14:textId="77777777" w:rsidTr="006D145D">
        <w:trPr>
          <w:trHeight w:val="358"/>
        </w:trPr>
        <w:tc>
          <w:tcPr>
            <w:tcW w:w="3602" w:type="pct"/>
            <w:vAlign w:val="center"/>
          </w:tcPr>
          <w:p w14:paraId="377991DE" w14:textId="407974F3" w:rsidR="00162307" w:rsidRPr="00162307" w:rsidRDefault="00162307" w:rsidP="00FE6433">
            <w:pPr>
              <w:rPr>
                <w:rFonts w:asciiTheme="minorHAnsi" w:hAnsiTheme="minorHAnsi" w:cstheme="minorHAnsi"/>
                <w:lang w:val="pl-PL"/>
              </w:rPr>
            </w:pPr>
            <w:r w:rsidRPr="00162307">
              <w:rPr>
                <w:rFonts w:asciiTheme="minorHAnsi" w:hAnsiTheme="minorHAnsi" w:cstheme="minorHAnsi"/>
                <w:lang w:val="pl-PL"/>
              </w:rPr>
              <w:t>Liczba punktów uzyskanych przez Uczestnika/Uczestniczkę</w:t>
            </w:r>
          </w:p>
        </w:tc>
        <w:tc>
          <w:tcPr>
            <w:tcW w:w="1398" w:type="pct"/>
          </w:tcPr>
          <w:p w14:paraId="4DDDB11D" w14:textId="77777777" w:rsidR="00162307" w:rsidRPr="00162307" w:rsidRDefault="00162307" w:rsidP="00FE6433">
            <w:pPr>
              <w:rPr>
                <w:rFonts w:asciiTheme="minorHAnsi" w:hAnsiTheme="minorHAnsi" w:cstheme="minorHAnsi"/>
                <w:sz w:val="4"/>
                <w:szCs w:val="4"/>
                <w:lang w:val="pl-PL"/>
              </w:rPr>
            </w:pPr>
          </w:p>
        </w:tc>
      </w:tr>
      <w:tr w:rsidR="00162307" w:rsidRPr="00A15B85" w14:paraId="383E98DD" w14:textId="77777777" w:rsidTr="006D145D">
        <w:trPr>
          <w:trHeight w:val="407"/>
        </w:trPr>
        <w:tc>
          <w:tcPr>
            <w:tcW w:w="3602" w:type="pct"/>
            <w:vAlign w:val="center"/>
          </w:tcPr>
          <w:p w14:paraId="5AA60181" w14:textId="5E3C1AFF" w:rsidR="00162307" w:rsidRPr="00162307" w:rsidRDefault="00162307" w:rsidP="00FE6433">
            <w:pPr>
              <w:rPr>
                <w:rFonts w:asciiTheme="minorHAnsi" w:hAnsiTheme="minorHAnsi" w:cstheme="minorHAnsi"/>
                <w:lang w:val="pl-PL"/>
              </w:rPr>
            </w:pPr>
            <w:r w:rsidRPr="00162307">
              <w:rPr>
                <w:rFonts w:asciiTheme="minorHAnsi" w:hAnsiTheme="minorHAnsi" w:cstheme="minorHAnsi"/>
                <w:lang w:val="pl-PL"/>
              </w:rPr>
              <w:t>Poziom kompetencji zawodowych Uczestnika/ Uczestniczk</w:t>
            </w:r>
            <w:r w:rsidR="006D145D">
              <w:rPr>
                <w:rFonts w:asciiTheme="minorHAnsi" w:hAnsiTheme="minorHAnsi" w:cstheme="minorHAnsi"/>
                <w:lang w:val="pl-PL"/>
              </w:rPr>
              <w:t>i</w:t>
            </w:r>
          </w:p>
        </w:tc>
        <w:tc>
          <w:tcPr>
            <w:tcW w:w="1398" w:type="pct"/>
          </w:tcPr>
          <w:p w14:paraId="2D9495AB" w14:textId="77777777" w:rsidR="00162307" w:rsidRPr="00162307" w:rsidRDefault="00162307" w:rsidP="00FE6433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4722C15E" w14:textId="77777777" w:rsidR="00162307" w:rsidRPr="00162307" w:rsidRDefault="00162307" w:rsidP="00162307">
      <w:pPr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43"/>
        <w:gridCol w:w="1910"/>
        <w:gridCol w:w="2268"/>
      </w:tblGrid>
      <w:tr w:rsidR="006D145D" w:rsidRPr="00162307" w14:paraId="7C137A93" w14:textId="77777777" w:rsidTr="006D145D">
        <w:trPr>
          <w:trHeight w:val="252"/>
          <w:jc w:val="center"/>
        </w:trPr>
        <w:tc>
          <w:tcPr>
            <w:tcW w:w="2343" w:type="dxa"/>
            <w:vMerge w:val="restart"/>
          </w:tcPr>
          <w:p w14:paraId="13529DF8" w14:textId="42F489D4" w:rsidR="006D145D" w:rsidRDefault="006D145D" w:rsidP="006D145D">
            <w:pPr>
              <w:ind w:left="64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162307">
              <w:rPr>
                <w:rFonts w:asciiTheme="minorHAnsi" w:hAnsiTheme="minorHAnsi" w:cstheme="minorHAnsi"/>
                <w:b/>
                <w:lang w:val="pl-PL"/>
              </w:rPr>
              <w:t>INTERPRETACJA WYNIKÓ</w:t>
            </w:r>
            <w:r>
              <w:rPr>
                <w:rFonts w:asciiTheme="minorHAnsi" w:hAnsiTheme="minorHAnsi" w:cstheme="minorHAnsi"/>
                <w:b/>
                <w:lang w:val="pl-PL"/>
              </w:rPr>
              <w:t>W</w:t>
            </w:r>
          </w:p>
          <w:p w14:paraId="3A585C23" w14:textId="77777777" w:rsidR="006D145D" w:rsidRDefault="006D145D" w:rsidP="006D145D">
            <w:pPr>
              <w:ind w:left="64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6382E764" w14:textId="3B017BBB" w:rsidR="006D145D" w:rsidRPr="006D145D" w:rsidRDefault="006D145D" w:rsidP="006D145D">
            <w:pPr>
              <w:ind w:left="64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16230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ziom kompetencji</w:t>
            </w:r>
            <w:r w:rsidRPr="0016230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r w:rsidRPr="0016230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wodowych</w:t>
            </w:r>
          </w:p>
          <w:p w14:paraId="0411FEE9" w14:textId="77777777" w:rsidR="006D145D" w:rsidRPr="00162307" w:rsidRDefault="006D145D" w:rsidP="00FE6433">
            <w:pPr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0" w:type="dxa"/>
          </w:tcPr>
          <w:p w14:paraId="1B610619" w14:textId="476B8D21" w:rsidR="006D145D" w:rsidRPr="00162307" w:rsidRDefault="006D145D" w:rsidP="006D14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2307">
              <w:rPr>
                <w:rFonts w:asciiTheme="minorHAnsi" w:hAnsiTheme="minorHAnsi" w:cstheme="minorHAnsi"/>
                <w:sz w:val="22"/>
                <w:szCs w:val="22"/>
              </w:rPr>
              <w:t>bardzo</w:t>
            </w:r>
            <w:proofErr w:type="spellEnd"/>
            <w:r w:rsidRPr="001623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62307">
              <w:rPr>
                <w:rFonts w:asciiTheme="minorHAnsi" w:hAnsiTheme="minorHAnsi" w:cstheme="minorHAnsi"/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2268" w:type="dxa"/>
          </w:tcPr>
          <w:p w14:paraId="7433A37A" w14:textId="0AC4F4EB" w:rsidR="006D145D" w:rsidRPr="00162307" w:rsidRDefault="006D145D" w:rsidP="006D145D">
            <w:pPr>
              <w:ind w:lef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307">
              <w:rPr>
                <w:rFonts w:asciiTheme="minorHAnsi" w:hAnsiTheme="minorHAnsi" w:cstheme="minorHAnsi"/>
                <w:sz w:val="22"/>
                <w:szCs w:val="22"/>
              </w:rPr>
              <w:t>1 – 6 punktów</w:t>
            </w:r>
          </w:p>
        </w:tc>
      </w:tr>
      <w:tr w:rsidR="006D145D" w:rsidRPr="00162307" w14:paraId="763E0598" w14:textId="77777777" w:rsidTr="006D145D">
        <w:trPr>
          <w:trHeight w:val="288"/>
          <w:jc w:val="center"/>
        </w:trPr>
        <w:tc>
          <w:tcPr>
            <w:tcW w:w="2343" w:type="dxa"/>
            <w:vMerge/>
          </w:tcPr>
          <w:p w14:paraId="0BFC2DF8" w14:textId="77777777" w:rsidR="006D145D" w:rsidRPr="00162307" w:rsidRDefault="006D145D" w:rsidP="00FE6433">
            <w:pPr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0" w:type="dxa"/>
          </w:tcPr>
          <w:p w14:paraId="125251F7" w14:textId="416CF4E8" w:rsidR="006D145D" w:rsidRPr="00162307" w:rsidRDefault="006D145D" w:rsidP="006D14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2307">
              <w:rPr>
                <w:rFonts w:asciiTheme="minorHAnsi" w:hAnsiTheme="minorHAnsi" w:cstheme="minorHAnsi"/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2268" w:type="dxa"/>
          </w:tcPr>
          <w:p w14:paraId="7B1F2E3E" w14:textId="061CEB80" w:rsidR="006D145D" w:rsidRPr="00162307" w:rsidRDefault="006D145D" w:rsidP="006D145D">
            <w:pPr>
              <w:ind w:lef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307">
              <w:rPr>
                <w:rFonts w:asciiTheme="minorHAnsi" w:hAnsiTheme="minorHAnsi" w:cstheme="minorHAnsi"/>
                <w:sz w:val="22"/>
                <w:szCs w:val="22"/>
              </w:rPr>
              <w:t>7 – 14 punktów</w:t>
            </w:r>
          </w:p>
        </w:tc>
      </w:tr>
      <w:tr w:rsidR="006D145D" w:rsidRPr="00162307" w14:paraId="3DA5CC49" w14:textId="77777777" w:rsidTr="006D145D">
        <w:trPr>
          <w:trHeight w:val="252"/>
          <w:jc w:val="center"/>
        </w:trPr>
        <w:tc>
          <w:tcPr>
            <w:tcW w:w="2343" w:type="dxa"/>
            <w:vMerge/>
          </w:tcPr>
          <w:p w14:paraId="0BD915A1" w14:textId="77777777" w:rsidR="006D145D" w:rsidRPr="00162307" w:rsidRDefault="006D145D" w:rsidP="00FE6433">
            <w:pPr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0" w:type="dxa"/>
          </w:tcPr>
          <w:p w14:paraId="446988D6" w14:textId="647C33B8" w:rsidR="006D145D" w:rsidRPr="00162307" w:rsidRDefault="006D145D" w:rsidP="006D14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2307">
              <w:rPr>
                <w:rFonts w:asciiTheme="minorHAnsi" w:hAnsiTheme="minorHAnsi" w:cstheme="minorHAnsi"/>
                <w:sz w:val="22"/>
                <w:szCs w:val="22"/>
              </w:rPr>
              <w:t>średni</w:t>
            </w:r>
            <w:proofErr w:type="spellEnd"/>
          </w:p>
        </w:tc>
        <w:tc>
          <w:tcPr>
            <w:tcW w:w="2268" w:type="dxa"/>
          </w:tcPr>
          <w:p w14:paraId="1FB353E2" w14:textId="610E2B4D" w:rsidR="006D145D" w:rsidRPr="00162307" w:rsidRDefault="006D145D" w:rsidP="006D145D">
            <w:pPr>
              <w:ind w:lef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307">
              <w:rPr>
                <w:rFonts w:asciiTheme="minorHAnsi" w:hAnsiTheme="minorHAnsi" w:cstheme="minorHAnsi"/>
                <w:sz w:val="22"/>
                <w:szCs w:val="22"/>
              </w:rPr>
              <w:t>15 – 20 punktów</w:t>
            </w:r>
          </w:p>
        </w:tc>
      </w:tr>
      <w:tr w:rsidR="006D145D" w:rsidRPr="00162307" w14:paraId="77FFDBD1" w14:textId="77777777" w:rsidTr="006D145D">
        <w:trPr>
          <w:trHeight w:val="234"/>
          <w:jc w:val="center"/>
        </w:trPr>
        <w:tc>
          <w:tcPr>
            <w:tcW w:w="2343" w:type="dxa"/>
            <w:vMerge/>
          </w:tcPr>
          <w:p w14:paraId="2C3E74C0" w14:textId="77777777" w:rsidR="006D145D" w:rsidRPr="00162307" w:rsidRDefault="006D145D" w:rsidP="00FE6433">
            <w:pPr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0" w:type="dxa"/>
          </w:tcPr>
          <w:p w14:paraId="1C9AD56D" w14:textId="221F77AA" w:rsidR="006D145D" w:rsidRPr="00162307" w:rsidRDefault="006D145D" w:rsidP="006D14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2307">
              <w:rPr>
                <w:rFonts w:asciiTheme="minorHAnsi" w:hAnsiTheme="minorHAnsi" w:cstheme="minorHAnsi"/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2268" w:type="dxa"/>
          </w:tcPr>
          <w:p w14:paraId="7AFA8651" w14:textId="734D25DB" w:rsidR="006D145D" w:rsidRPr="00162307" w:rsidRDefault="006D145D" w:rsidP="006D145D">
            <w:pPr>
              <w:ind w:lef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307">
              <w:rPr>
                <w:rFonts w:asciiTheme="minorHAnsi" w:hAnsiTheme="minorHAnsi" w:cstheme="minorHAnsi"/>
                <w:sz w:val="22"/>
                <w:szCs w:val="22"/>
              </w:rPr>
              <w:t>21 – 25 punktów</w:t>
            </w:r>
          </w:p>
        </w:tc>
      </w:tr>
      <w:tr w:rsidR="006D145D" w:rsidRPr="00162307" w14:paraId="0C790116" w14:textId="77777777" w:rsidTr="006D145D">
        <w:trPr>
          <w:trHeight w:val="252"/>
          <w:jc w:val="center"/>
        </w:trPr>
        <w:tc>
          <w:tcPr>
            <w:tcW w:w="2343" w:type="dxa"/>
            <w:vMerge/>
          </w:tcPr>
          <w:p w14:paraId="067BC3BA" w14:textId="77777777" w:rsidR="006D145D" w:rsidRPr="00162307" w:rsidRDefault="006D145D" w:rsidP="00FE6433">
            <w:pPr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0" w:type="dxa"/>
          </w:tcPr>
          <w:p w14:paraId="2DA0CDA6" w14:textId="7311A1DE" w:rsidR="006D145D" w:rsidRPr="00162307" w:rsidRDefault="006D145D" w:rsidP="006D14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2307">
              <w:rPr>
                <w:rFonts w:asciiTheme="minorHAnsi" w:hAnsiTheme="minorHAnsi" w:cstheme="minorHAnsi"/>
                <w:sz w:val="22"/>
                <w:szCs w:val="22"/>
              </w:rPr>
              <w:t>bardzo</w:t>
            </w:r>
            <w:proofErr w:type="spellEnd"/>
            <w:r w:rsidRPr="001623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62307">
              <w:rPr>
                <w:rFonts w:asciiTheme="minorHAnsi" w:hAnsiTheme="minorHAnsi" w:cstheme="minorHAnsi"/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2268" w:type="dxa"/>
          </w:tcPr>
          <w:p w14:paraId="0CFE225D" w14:textId="40F483FC" w:rsidR="006D145D" w:rsidRPr="00162307" w:rsidRDefault="006D145D" w:rsidP="006D145D">
            <w:pPr>
              <w:ind w:left="3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307">
              <w:rPr>
                <w:rFonts w:asciiTheme="minorHAnsi" w:hAnsiTheme="minorHAnsi" w:cstheme="minorHAnsi"/>
                <w:sz w:val="22"/>
                <w:szCs w:val="22"/>
              </w:rPr>
              <w:t>26 – 30 punktów</w:t>
            </w:r>
          </w:p>
        </w:tc>
      </w:tr>
    </w:tbl>
    <w:p w14:paraId="192B5E6B" w14:textId="6AD3878C" w:rsidR="00162307" w:rsidRDefault="00162307" w:rsidP="00162307">
      <w:pPr>
        <w:rPr>
          <w:rFonts w:asciiTheme="minorHAnsi" w:eastAsia="Calibri" w:hAnsiTheme="minorHAnsi" w:cstheme="minorHAnsi"/>
        </w:rPr>
      </w:pPr>
    </w:p>
    <w:p w14:paraId="50040816" w14:textId="45B70224" w:rsidR="006D145D" w:rsidRDefault="006D145D" w:rsidP="00162307">
      <w:pPr>
        <w:rPr>
          <w:rFonts w:asciiTheme="minorHAnsi" w:eastAsia="Calibri" w:hAnsiTheme="minorHAnsi" w:cstheme="minorHAnsi"/>
        </w:rPr>
      </w:pPr>
    </w:p>
    <w:p w14:paraId="18DA0A3A" w14:textId="7FC7232A" w:rsidR="006D145D" w:rsidRDefault="006D145D" w:rsidP="00162307">
      <w:pPr>
        <w:rPr>
          <w:rFonts w:asciiTheme="minorHAnsi" w:eastAsia="Calibri" w:hAnsiTheme="minorHAnsi" w:cstheme="minorHAnsi"/>
        </w:rPr>
      </w:pPr>
    </w:p>
    <w:tbl>
      <w:tblPr>
        <w:tblStyle w:val="Tabela-Siatka"/>
        <w:tblW w:w="5759" w:type="pct"/>
        <w:tblInd w:w="-572" w:type="dxa"/>
        <w:tblLook w:val="01E0" w:firstRow="1" w:lastRow="1" w:firstColumn="1" w:lastColumn="1" w:noHBand="0" w:noVBand="0"/>
      </w:tblPr>
      <w:tblGrid>
        <w:gridCol w:w="7512"/>
        <w:gridCol w:w="2916"/>
      </w:tblGrid>
      <w:tr w:rsidR="00083CFC" w:rsidRPr="00162307" w14:paraId="3D86DD1A" w14:textId="77777777" w:rsidTr="00DB00B3">
        <w:trPr>
          <w:trHeight w:val="824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8CE72" w14:textId="56C53FC2" w:rsidR="00083CFC" w:rsidRPr="006D145D" w:rsidRDefault="00083CFC" w:rsidP="00083CFC">
            <w:pPr>
              <w:pStyle w:val="Zwykytekst"/>
              <w:numPr>
                <w:ilvl w:val="0"/>
                <w:numId w:val="16"/>
              </w:numPr>
              <w:ind w:left="323" w:hanging="284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D145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Jak w skali od 1 do 10 (gdzie 1 oznacza poziom niedostateczny, a 10 </w:t>
            </w:r>
          </w:p>
          <w:p w14:paraId="51BDE3A3" w14:textId="76E49DFD" w:rsidR="00083CFC" w:rsidRPr="006D145D" w:rsidRDefault="00083CFC" w:rsidP="00083CFC">
            <w:pPr>
              <w:pStyle w:val="Zwykytekst"/>
              <w:ind w:left="323" w:hanging="284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D145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  poziom bardzo dobry) ocenia Pan/Pani że wiedza zdobyta podczas szkolenia okaże się użyteczna w przyszłej praktyce zawodowej?</w:t>
            </w:r>
          </w:p>
        </w:tc>
        <w:tc>
          <w:tcPr>
            <w:tcW w:w="1398" w:type="pct"/>
            <w:vAlign w:val="center"/>
          </w:tcPr>
          <w:p w14:paraId="7CD2C971" w14:textId="23695B24" w:rsidR="00083CFC" w:rsidRPr="00A15B85" w:rsidRDefault="00083CFC" w:rsidP="00083C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B85">
              <w:rPr>
                <w:rFonts w:asciiTheme="minorHAnsi" w:hAnsiTheme="minorHAnsi" w:cstheme="minorHAnsi"/>
                <w:sz w:val="20"/>
                <w:szCs w:val="20"/>
              </w:rPr>
              <w:t>1    2    3    4    5    6    7    8    9   10</w:t>
            </w:r>
          </w:p>
        </w:tc>
      </w:tr>
      <w:tr w:rsidR="00083CFC" w:rsidRPr="00162307" w14:paraId="37A5CE26" w14:textId="77777777" w:rsidTr="00DB00B3">
        <w:trPr>
          <w:trHeight w:val="824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CFB65" w14:textId="71C36DBE" w:rsidR="00083CFC" w:rsidRPr="006D145D" w:rsidRDefault="00083CFC" w:rsidP="00083CFC">
            <w:pPr>
              <w:pStyle w:val="Akapitzlist"/>
              <w:numPr>
                <w:ilvl w:val="0"/>
                <w:numId w:val="16"/>
              </w:numPr>
              <w:ind w:left="323" w:hanging="284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D145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Jak w skali od 1 do 10 (gdzie 1 oznacza bardzo małą przydatność, a 10 bardzo dużą przydatność) szacuje Pan/Pani, że umiejętności nabyte podczas szkolenia zwiększą Pana/Pani szanse na zatrudnienie w przyszłości?</w:t>
            </w:r>
          </w:p>
        </w:tc>
        <w:tc>
          <w:tcPr>
            <w:tcW w:w="1398" w:type="pct"/>
            <w:vAlign w:val="center"/>
          </w:tcPr>
          <w:p w14:paraId="2DA54070" w14:textId="2CA9D58A" w:rsidR="00083CFC" w:rsidRPr="00A15B85" w:rsidRDefault="00083CFC" w:rsidP="00083C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5B85">
              <w:rPr>
                <w:rFonts w:asciiTheme="minorHAnsi" w:hAnsiTheme="minorHAnsi" w:cstheme="minorHAnsi"/>
                <w:sz w:val="20"/>
                <w:szCs w:val="20"/>
              </w:rPr>
              <w:t>1    2    3    4    5    6    7    8    9   10</w:t>
            </w:r>
          </w:p>
        </w:tc>
      </w:tr>
    </w:tbl>
    <w:p w14:paraId="0AE34E02" w14:textId="26D512AB" w:rsidR="006D145D" w:rsidRDefault="006D145D" w:rsidP="006D145D">
      <w:pPr>
        <w:ind w:right="-717"/>
        <w:jc w:val="right"/>
        <w:rPr>
          <w:rFonts w:asciiTheme="minorHAnsi" w:hAnsiTheme="minorHAnsi" w:cstheme="minorHAnsi"/>
          <w:b/>
          <w:lang w:val="pl-PL"/>
        </w:rPr>
      </w:pPr>
    </w:p>
    <w:p w14:paraId="5739E444" w14:textId="77777777" w:rsidR="00083CFC" w:rsidRDefault="00083CFC" w:rsidP="006D145D">
      <w:pPr>
        <w:ind w:right="-717"/>
        <w:jc w:val="right"/>
        <w:rPr>
          <w:rFonts w:asciiTheme="minorHAnsi" w:hAnsiTheme="minorHAnsi" w:cstheme="minorHAnsi"/>
          <w:b/>
          <w:lang w:val="pl-PL"/>
        </w:rPr>
      </w:pPr>
    </w:p>
    <w:p w14:paraId="2AA57184" w14:textId="3929926E" w:rsidR="006D145D" w:rsidRPr="00162307" w:rsidRDefault="006D145D" w:rsidP="006D145D">
      <w:pPr>
        <w:ind w:right="-717"/>
        <w:jc w:val="right"/>
        <w:rPr>
          <w:rFonts w:asciiTheme="minorHAnsi" w:hAnsiTheme="minorHAnsi" w:cstheme="minorHAnsi"/>
          <w:b/>
          <w:lang w:val="pl-PL"/>
        </w:rPr>
      </w:pPr>
      <w:r>
        <w:rPr>
          <w:rFonts w:asciiTheme="minorHAnsi" w:hAnsiTheme="minorHAnsi" w:cstheme="minorHAnsi"/>
          <w:b/>
          <w:lang w:val="pl-PL"/>
        </w:rPr>
        <w:t>………………………….</w:t>
      </w:r>
      <w:r w:rsidRPr="00162307">
        <w:rPr>
          <w:rFonts w:asciiTheme="minorHAnsi" w:hAnsiTheme="minorHAnsi" w:cstheme="minorHAnsi"/>
          <w:b/>
          <w:lang w:val="pl-PL"/>
        </w:rPr>
        <w:t>………………………………………</w:t>
      </w:r>
      <w:r>
        <w:rPr>
          <w:rFonts w:asciiTheme="minorHAnsi" w:hAnsiTheme="minorHAnsi" w:cstheme="minorHAnsi"/>
          <w:b/>
          <w:lang w:val="pl-PL"/>
        </w:rPr>
        <w:t>..</w:t>
      </w:r>
      <w:r w:rsidRPr="00162307">
        <w:rPr>
          <w:rFonts w:asciiTheme="minorHAnsi" w:hAnsiTheme="minorHAnsi" w:cstheme="minorHAnsi"/>
          <w:b/>
          <w:lang w:val="pl-PL"/>
        </w:rPr>
        <w:t>….</w:t>
      </w:r>
    </w:p>
    <w:p w14:paraId="6DFC47E0" w14:textId="03A30DA0" w:rsidR="00E63B45" w:rsidRPr="00DD65FD" w:rsidRDefault="006D145D" w:rsidP="00DD65FD">
      <w:pPr>
        <w:jc w:val="right"/>
        <w:rPr>
          <w:rFonts w:asciiTheme="minorHAnsi" w:hAnsiTheme="minorHAnsi" w:cstheme="minorHAnsi"/>
          <w:lang w:val="pl-PL"/>
        </w:rPr>
      </w:pPr>
      <w:r w:rsidRPr="00162307">
        <w:rPr>
          <w:rFonts w:asciiTheme="minorHAnsi" w:hAnsiTheme="minorHAnsi" w:cstheme="minorHAnsi"/>
          <w:lang w:val="pl-PL"/>
        </w:rPr>
        <w:t>Podpis uczestnika</w:t>
      </w:r>
      <w:r>
        <w:rPr>
          <w:rFonts w:asciiTheme="minorHAnsi" w:hAnsiTheme="minorHAnsi" w:cstheme="minorHAnsi"/>
          <w:lang w:val="pl-PL"/>
        </w:rPr>
        <w:t>/uczestniczki</w:t>
      </w:r>
    </w:p>
    <w:sectPr w:rsidR="00E63B45" w:rsidRPr="00DD65FD" w:rsidSect="00703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/>
      <w:pgMar w:top="1702" w:right="1418" w:bottom="142" w:left="1418" w:header="284" w:footer="5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A5A22" w14:textId="77777777" w:rsidR="002D26B1" w:rsidRDefault="002D26B1">
      <w:r>
        <w:separator/>
      </w:r>
    </w:p>
  </w:endnote>
  <w:endnote w:type="continuationSeparator" w:id="0">
    <w:p w14:paraId="2F2EB64A" w14:textId="77777777" w:rsidR="002D26B1" w:rsidRDefault="002D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EBE19" w14:textId="77777777" w:rsidR="004E4009" w:rsidRDefault="004E4009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0447" w14:textId="0E565821" w:rsidR="004E4009" w:rsidRDefault="008E24B7" w:rsidP="008F3178">
    <w:pPr>
      <w:jc w:val="center"/>
      <w:rPr>
        <w:color w:val="000000"/>
        <w:sz w:val="18"/>
        <w:szCs w:val="18"/>
        <w:lang w:val="pl-PL"/>
      </w:rPr>
    </w:pPr>
    <w:r w:rsidRPr="0077136B">
      <w:rPr>
        <w:rFonts w:asciiTheme="minorHAnsi" w:eastAsia="ヒラギノ角ゴ Pro W3" w:hAnsiTheme="minorHAnsi" w:cstheme="minorHAnsi"/>
        <w:noProof/>
        <w:color w:val="000000"/>
        <w:sz w:val="16"/>
        <w:szCs w:val="16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4819DA9" wp14:editId="7469C911">
              <wp:simplePos x="0" y="0"/>
              <wp:positionH relativeFrom="column">
                <wp:posOffset>-904875</wp:posOffset>
              </wp:positionH>
              <wp:positionV relativeFrom="paragraph">
                <wp:posOffset>54610</wp:posOffset>
              </wp:positionV>
              <wp:extent cx="7648575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2F9C1A" id="Łącznik prosty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1.25pt,4.3pt" to="53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" strokecolor="windowText">
              <o:lock v:ext="edit" shapetype="f"/>
            </v:line>
          </w:pict>
        </mc:Fallback>
      </mc:AlternateContent>
    </w:r>
  </w:p>
  <w:p w14:paraId="0C277FF7" w14:textId="77777777" w:rsidR="00E63B45" w:rsidRDefault="00E63B45" w:rsidP="00E63B45">
    <w:pPr>
      <w:pStyle w:val="Stopka"/>
      <w:rPr>
        <w:rFonts w:cs="Calibri"/>
        <w:sz w:val="16"/>
        <w:szCs w:val="16"/>
      </w:rPr>
    </w:pPr>
  </w:p>
  <w:p w14:paraId="6264EAD7" w14:textId="163204DC" w:rsidR="00E63B45" w:rsidRPr="00301458" w:rsidRDefault="00E63B45" w:rsidP="00E63B45">
    <w:pPr>
      <w:pStyle w:val="Stopka"/>
      <w:rPr>
        <w:rFonts w:cs="Calibri"/>
        <w:sz w:val="16"/>
        <w:szCs w:val="16"/>
        <w:lang w:val="pl-PL"/>
      </w:rPr>
    </w:pPr>
    <w:bookmarkStart w:id="1" w:name="_Hlk102046240"/>
    <w:r w:rsidRPr="00301458">
      <w:rPr>
        <w:rFonts w:cs="Calibri"/>
        <w:sz w:val="16"/>
        <w:szCs w:val="16"/>
        <w:lang w:val="pl-PL"/>
      </w:rPr>
      <w:t>Projekt pn. ,,</w:t>
    </w:r>
    <w:r w:rsidRPr="00301458">
      <w:rPr>
        <w:rFonts w:eastAsia="Calibri" w:cs="Calibri"/>
        <w:sz w:val="16"/>
        <w:szCs w:val="16"/>
        <w:lang w:val="pl-PL"/>
      </w:rPr>
      <w:t>Uniwersytet Wielkich Możliwości – program podniesienia jakości zarządzania procesem kształcenia i jakości nauczania</w:t>
    </w:r>
    <w:r w:rsidR="00F57116" w:rsidRPr="00301458">
      <w:rPr>
        <w:rFonts w:eastAsia="Calibri" w:cs="Calibri"/>
        <w:sz w:val="16"/>
        <w:szCs w:val="16"/>
        <w:lang w:val="pl-PL"/>
      </w:rPr>
      <w:t>”</w:t>
    </w:r>
    <w:r w:rsidRPr="00301458">
      <w:rPr>
        <w:rFonts w:cs="Calibri"/>
        <w:sz w:val="16"/>
        <w:szCs w:val="16"/>
        <w:lang w:val="pl-PL"/>
      </w:rPr>
      <w:t xml:space="preserve"> </w:t>
    </w:r>
    <w:r w:rsidRPr="00301458">
      <w:rPr>
        <w:rFonts w:cs="Calibri"/>
        <w:sz w:val="16"/>
        <w:szCs w:val="16"/>
        <w:lang w:val="pl-PL"/>
      </w:rPr>
      <w:br/>
      <w:t>nr POWR .03.05.00-00-Z201/18 współfinansowany przez Unię Europejską w ramach Europejskiego Funduszu Społecznego</w:t>
    </w:r>
    <w:bookmarkEnd w:id="1"/>
    <w:r w:rsidRPr="00301458">
      <w:rPr>
        <w:rFonts w:cs="Calibri"/>
        <w:sz w:val="16"/>
        <w:szCs w:val="16"/>
        <w:lang w:val="pl-PL"/>
      </w:rPr>
      <w:t>.</w:t>
    </w:r>
  </w:p>
  <w:p w14:paraId="7C445519" w14:textId="06487557" w:rsidR="004E4009" w:rsidRPr="0077136B" w:rsidRDefault="004E4009" w:rsidP="00A571AB">
    <w:pPr>
      <w:tabs>
        <w:tab w:val="left" w:pos="0"/>
        <w:tab w:val="left" w:pos="255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276" w:lineRule="auto"/>
      <w:jc w:val="center"/>
      <w:rPr>
        <w:rFonts w:ascii="Calibri" w:eastAsia="Calibri" w:hAnsi="Calibri" w:cstheme="minorHAnsi"/>
        <w:sz w:val="16"/>
        <w:szCs w:val="20"/>
        <w:lang w:val="pl-PL"/>
      </w:rPr>
    </w:pPr>
  </w:p>
  <w:p w14:paraId="746EFEBE" w14:textId="73481761" w:rsidR="004E4009" w:rsidRPr="00464E73" w:rsidRDefault="004E4009" w:rsidP="0077136B">
    <w:pPr>
      <w:rPr>
        <w:color w:val="000000"/>
        <w:sz w:val="18"/>
        <w:szCs w:val="18"/>
        <w:lang w:val="pl-PL" w:eastAsia="pl-PL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A78A2" w14:textId="77777777" w:rsidR="002D26B1" w:rsidRDefault="002D26B1">
      <w:r>
        <w:separator/>
      </w:r>
    </w:p>
  </w:footnote>
  <w:footnote w:type="continuationSeparator" w:id="0">
    <w:p w14:paraId="0525F1BB" w14:textId="77777777" w:rsidR="002D26B1" w:rsidRDefault="002D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2F9B" w14:textId="77777777" w:rsidR="004E4009" w:rsidRDefault="004E4009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1C41" w14:textId="77777777" w:rsidR="004E4009" w:rsidRPr="007D4B6A" w:rsidRDefault="004E4009" w:rsidP="008F3178">
    <w:pPr>
      <w:pBdr>
        <w:bottom w:val="single" w:sz="4" w:space="1" w:color="auto"/>
      </w:pBdr>
      <w:jc w:val="both"/>
      <w:rPr>
        <w:rFonts w:ascii="Calibri" w:eastAsia="Calibri" w:hAnsi="Calibri"/>
        <w:sz w:val="20"/>
        <w:szCs w:val="20"/>
        <w:lang w:val="pl-PL"/>
      </w:rPr>
    </w:pPr>
    <w:r>
      <w:rPr>
        <w:rFonts w:ascii="Calibri" w:eastAsia="Calibri" w:hAnsi="Calibri"/>
        <w:noProof/>
        <w:sz w:val="20"/>
        <w:szCs w:val="20"/>
        <w:lang w:val="pl-PL" w:eastAsia="pl-PL"/>
      </w:rPr>
      <w:drawing>
        <wp:inline distT="0" distB="0" distL="0" distR="0" wp14:anchorId="0E1C1B4B" wp14:editId="674FCD0F">
          <wp:extent cx="1428750" cy="685800"/>
          <wp:effectExtent l="0" t="0" r="0" b="0"/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4B6A">
      <w:rPr>
        <w:rFonts w:ascii="Calibri" w:eastAsia="Calibri" w:hAnsi="Calibri"/>
        <w:sz w:val="20"/>
        <w:szCs w:val="20"/>
        <w:lang w:val="pl-PL"/>
      </w:rPr>
      <w:t xml:space="preserve">                                                                                      </w:t>
    </w:r>
    <w:r>
      <w:rPr>
        <w:rFonts w:ascii="Calibri" w:eastAsia="Calibri" w:hAnsi="Calibri"/>
        <w:noProof/>
        <w:sz w:val="20"/>
        <w:szCs w:val="20"/>
        <w:lang w:val="pl-PL" w:eastAsia="pl-PL"/>
      </w:rPr>
      <w:drawing>
        <wp:inline distT="0" distB="0" distL="0" distR="0" wp14:anchorId="7B7A96DB" wp14:editId="28FA4AAB">
          <wp:extent cx="1857375" cy="685800"/>
          <wp:effectExtent l="0" t="0" r="0" b="0"/>
          <wp:docPr id="78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9EA6A" w14:textId="77777777" w:rsidR="004E4009" w:rsidRPr="00464E73" w:rsidRDefault="004E4009" w:rsidP="008F3178">
    <w:pPr>
      <w:pStyle w:val="Nagwek"/>
      <w:jc w:val="center"/>
      <w:rPr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01C0" w14:textId="77777777" w:rsidR="004E4009" w:rsidRDefault="004E4009" w:rsidP="008F3178">
    <w:pPr>
      <w:pStyle w:val="Stopka1"/>
      <w:tabs>
        <w:tab w:val="clear" w:pos="9072"/>
        <w:tab w:val="right" w:pos="86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B38"/>
    <w:multiLevelType w:val="hybridMultilevel"/>
    <w:tmpl w:val="CBB8C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0505"/>
    <w:multiLevelType w:val="hybridMultilevel"/>
    <w:tmpl w:val="6AE2F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22EA4"/>
    <w:multiLevelType w:val="hybridMultilevel"/>
    <w:tmpl w:val="9EB05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16A19"/>
    <w:multiLevelType w:val="hybridMultilevel"/>
    <w:tmpl w:val="6E122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066CE"/>
    <w:multiLevelType w:val="hybridMultilevel"/>
    <w:tmpl w:val="7E70EF26"/>
    <w:lvl w:ilvl="0" w:tplc="C1987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55C12"/>
    <w:multiLevelType w:val="hybridMultilevel"/>
    <w:tmpl w:val="C34CF70A"/>
    <w:lvl w:ilvl="0" w:tplc="C1987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904EB"/>
    <w:multiLevelType w:val="hybridMultilevel"/>
    <w:tmpl w:val="ADC88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43938"/>
    <w:multiLevelType w:val="hybridMultilevel"/>
    <w:tmpl w:val="C34CD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07CB5"/>
    <w:multiLevelType w:val="hybridMultilevel"/>
    <w:tmpl w:val="D9E84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C6C9A"/>
    <w:multiLevelType w:val="hybridMultilevel"/>
    <w:tmpl w:val="DD662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604ED"/>
    <w:multiLevelType w:val="hybridMultilevel"/>
    <w:tmpl w:val="D2DCF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33A48"/>
    <w:multiLevelType w:val="hybridMultilevel"/>
    <w:tmpl w:val="4C023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43073"/>
    <w:multiLevelType w:val="hybridMultilevel"/>
    <w:tmpl w:val="E2BE443E"/>
    <w:lvl w:ilvl="0" w:tplc="96A8137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A40C7"/>
    <w:multiLevelType w:val="hybridMultilevel"/>
    <w:tmpl w:val="DDFC9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730D3"/>
    <w:multiLevelType w:val="hybridMultilevel"/>
    <w:tmpl w:val="1EB0D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71D66"/>
    <w:multiLevelType w:val="hybridMultilevel"/>
    <w:tmpl w:val="F9FA7714"/>
    <w:lvl w:ilvl="0" w:tplc="0354F45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532828">
    <w:abstractNumId w:val="3"/>
  </w:num>
  <w:num w:numId="2" w16cid:durableId="401414609">
    <w:abstractNumId w:val="13"/>
  </w:num>
  <w:num w:numId="3" w16cid:durableId="1812863736">
    <w:abstractNumId w:val="5"/>
  </w:num>
  <w:num w:numId="4" w16cid:durableId="139200573">
    <w:abstractNumId w:val="4"/>
  </w:num>
  <w:num w:numId="5" w16cid:durableId="759714421">
    <w:abstractNumId w:val="0"/>
  </w:num>
  <w:num w:numId="6" w16cid:durableId="462310394">
    <w:abstractNumId w:val="11"/>
  </w:num>
  <w:num w:numId="7" w16cid:durableId="652025530">
    <w:abstractNumId w:val="7"/>
  </w:num>
  <w:num w:numId="8" w16cid:durableId="1939172595">
    <w:abstractNumId w:val="10"/>
  </w:num>
  <w:num w:numId="9" w16cid:durableId="666634720">
    <w:abstractNumId w:val="2"/>
  </w:num>
  <w:num w:numId="10" w16cid:durableId="1516385853">
    <w:abstractNumId w:val="9"/>
  </w:num>
  <w:num w:numId="11" w16cid:durableId="1067646992">
    <w:abstractNumId w:val="14"/>
  </w:num>
  <w:num w:numId="12" w16cid:durableId="1081175993">
    <w:abstractNumId w:val="15"/>
  </w:num>
  <w:num w:numId="13" w16cid:durableId="340859854">
    <w:abstractNumId w:val="6"/>
  </w:num>
  <w:num w:numId="14" w16cid:durableId="254560721">
    <w:abstractNumId w:val="8"/>
  </w:num>
  <w:num w:numId="15" w16cid:durableId="635532528">
    <w:abstractNumId w:val="1"/>
  </w:num>
  <w:num w:numId="16" w16cid:durableId="3746204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AB8"/>
    <w:rsid w:val="0000596F"/>
    <w:rsid w:val="00013702"/>
    <w:rsid w:val="00015F27"/>
    <w:rsid w:val="00066AFF"/>
    <w:rsid w:val="000758BB"/>
    <w:rsid w:val="000815F0"/>
    <w:rsid w:val="00083CFC"/>
    <w:rsid w:val="00097470"/>
    <w:rsid w:val="000B2662"/>
    <w:rsid w:val="000B464B"/>
    <w:rsid w:val="000B46B0"/>
    <w:rsid w:val="000C53ED"/>
    <w:rsid w:val="000D767C"/>
    <w:rsid w:val="000F7A75"/>
    <w:rsid w:val="0013409E"/>
    <w:rsid w:val="00134CF1"/>
    <w:rsid w:val="0013597E"/>
    <w:rsid w:val="00162307"/>
    <w:rsid w:val="001824A7"/>
    <w:rsid w:val="001B307D"/>
    <w:rsid w:val="001D31A6"/>
    <w:rsid w:val="001E34D9"/>
    <w:rsid w:val="00207F45"/>
    <w:rsid w:val="00220372"/>
    <w:rsid w:val="00240E87"/>
    <w:rsid w:val="00276B0A"/>
    <w:rsid w:val="002859B9"/>
    <w:rsid w:val="0028701E"/>
    <w:rsid w:val="00287572"/>
    <w:rsid w:val="002924DF"/>
    <w:rsid w:val="002A6B63"/>
    <w:rsid w:val="002D26B1"/>
    <w:rsid w:val="002D3820"/>
    <w:rsid w:val="002E140B"/>
    <w:rsid w:val="002F28C8"/>
    <w:rsid w:val="00301458"/>
    <w:rsid w:val="00305864"/>
    <w:rsid w:val="00325ABA"/>
    <w:rsid w:val="003723E5"/>
    <w:rsid w:val="00382CC9"/>
    <w:rsid w:val="003830F7"/>
    <w:rsid w:val="0038366F"/>
    <w:rsid w:val="003857F7"/>
    <w:rsid w:val="00386E2D"/>
    <w:rsid w:val="00395824"/>
    <w:rsid w:val="003A41B0"/>
    <w:rsid w:val="003C7D92"/>
    <w:rsid w:val="003D6C48"/>
    <w:rsid w:val="003F0292"/>
    <w:rsid w:val="003F2E5A"/>
    <w:rsid w:val="003F4948"/>
    <w:rsid w:val="004131F0"/>
    <w:rsid w:val="004176A0"/>
    <w:rsid w:val="0042470D"/>
    <w:rsid w:val="00427678"/>
    <w:rsid w:val="0045196F"/>
    <w:rsid w:val="004634A4"/>
    <w:rsid w:val="004669E2"/>
    <w:rsid w:val="00473D6E"/>
    <w:rsid w:val="00491254"/>
    <w:rsid w:val="004A01D2"/>
    <w:rsid w:val="004B768E"/>
    <w:rsid w:val="004C75D0"/>
    <w:rsid w:val="004D1686"/>
    <w:rsid w:val="004E4009"/>
    <w:rsid w:val="004F6AF3"/>
    <w:rsid w:val="0050052C"/>
    <w:rsid w:val="00504F66"/>
    <w:rsid w:val="00532CDB"/>
    <w:rsid w:val="005445CB"/>
    <w:rsid w:val="00553702"/>
    <w:rsid w:val="00554684"/>
    <w:rsid w:val="00561CFA"/>
    <w:rsid w:val="00583ED8"/>
    <w:rsid w:val="005B5B6E"/>
    <w:rsid w:val="005C567F"/>
    <w:rsid w:val="005E1F31"/>
    <w:rsid w:val="00607670"/>
    <w:rsid w:val="006231A5"/>
    <w:rsid w:val="00652FB4"/>
    <w:rsid w:val="00666E8F"/>
    <w:rsid w:val="00680AF2"/>
    <w:rsid w:val="006A7F19"/>
    <w:rsid w:val="006B748D"/>
    <w:rsid w:val="006C5C53"/>
    <w:rsid w:val="006D145D"/>
    <w:rsid w:val="00702F5C"/>
    <w:rsid w:val="00703F03"/>
    <w:rsid w:val="0071306F"/>
    <w:rsid w:val="00750CF3"/>
    <w:rsid w:val="00750E07"/>
    <w:rsid w:val="00752347"/>
    <w:rsid w:val="00761705"/>
    <w:rsid w:val="0077136B"/>
    <w:rsid w:val="00776881"/>
    <w:rsid w:val="007B1050"/>
    <w:rsid w:val="007C2733"/>
    <w:rsid w:val="007D1BC8"/>
    <w:rsid w:val="007F74E0"/>
    <w:rsid w:val="00813D36"/>
    <w:rsid w:val="00817222"/>
    <w:rsid w:val="00834083"/>
    <w:rsid w:val="00855352"/>
    <w:rsid w:val="008613F0"/>
    <w:rsid w:val="0088218F"/>
    <w:rsid w:val="00882A66"/>
    <w:rsid w:val="00883C9A"/>
    <w:rsid w:val="008849F6"/>
    <w:rsid w:val="008A7EEB"/>
    <w:rsid w:val="008B52D7"/>
    <w:rsid w:val="008D57B5"/>
    <w:rsid w:val="008E0673"/>
    <w:rsid w:val="008E24B7"/>
    <w:rsid w:val="008E798C"/>
    <w:rsid w:val="008F3178"/>
    <w:rsid w:val="009204CB"/>
    <w:rsid w:val="00972D60"/>
    <w:rsid w:val="00993791"/>
    <w:rsid w:val="00995178"/>
    <w:rsid w:val="009C35CD"/>
    <w:rsid w:val="009D3BC5"/>
    <w:rsid w:val="00A12536"/>
    <w:rsid w:val="00A13F61"/>
    <w:rsid w:val="00A15B85"/>
    <w:rsid w:val="00A459E3"/>
    <w:rsid w:val="00A5150D"/>
    <w:rsid w:val="00A571AB"/>
    <w:rsid w:val="00A704FB"/>
    <w:rsid w:val="00A74CCF"/>
    <w:rsid w:val="00A83E2E"/>
    <w:rsid w:val="00AC79BF"/>
    <w:rsid w:val="00AE06E7"/>
    <w:rsid w:val="00AF19A1"/>
    <w:rsid w:val="00AF2BDD"/>
    <w:rsid w:val="00AF4CFF"/>
    <w:rsid w:val="00B13BDB"/>
    <w:rsid w:val="00B34603"/>
    <w:rsid w:val="00B4571C"/>
    <w:rsid w:val="00B57E86"/>
    <w:rsid w:val="00B6350B"/>
    <w:rsid w:val="00BA5348"/>
    <w:rsid w:val="00BC2B06"/>
    <w:rsid w:val="00BC4978"/>
    <w:rsid w:val="00BF5E7E"/>
    <w:rsid w:val="00C105C6"/>
    <w:rsid w:val="00C63C12"/>
    <w:rsid w:val="00C93E56"/>
    <w:rsid w:val="00C95CF3"/>
    <w:rsid w:val="00C9779A"/>
    <w:rsid w:val="00C97B0F"/>
    <w:rsid w:val="00CD4847"/>
    <w:rsid w:val="00CE4F98"/>
    <w:rsid w:val="00CF4701"/>
    <w:rsid w:val="00D0210D"/>
    <w:rsid w:val="00D04601"/>
    <w:rsid w:val="00D157AB"/>
    <w:rsid w:val="00D450E3"/>
    <w:rsid w:val="00D655C2"/>
    <w:rsid w:val="00D674CD"/>
    <w:rsid w:val="00D76A8A"/>
    <w:rsid w:val="00D831DD"/>
    <w:rsid w:val="00D909B7"/>
    <w:rsid w:val="00D9491D"/>
    <w:rsid w:val="00DA17B5"/>
    <w:rsid w:val="00DA6DC4"/>
    <w:rsid w:val="00DB00B3"/>
    <w:rsid w:val="00DC7ABF"/>
    <w:rsid w:val="00DD65FD"/>
    <w:rsid w:val="00DD74D5"/>
    <w:rsid w:val="00DF7713"/>
    <w:rsid w:val="00E0585E"/>
    <w:rsid w:val="00E120EA"/>
    <w:rsid w:val="00E33CDF"/>
    <w:rsid w:val="00E63B45"/>
    <w:rsid w:val="00E747AD"/>
    <w:rsid w:val="00EA04CD"/>
    <w:rsid w:val="00EA176D"/>
    <w:rsid w:val="00EB200F"/>
    <w:rsid w:val="00EF1EBF"/>
    <w:rsid w:val="00F060EB"/>
    <w:rsid w:val="00F333B5"/>
    <w:rsid w:val="00F36D47"/>
    <w:rsid w:val="00F50101"/>
    <w:rsid w:val="00F57116"/>
    <w:rsid w:val="00F6466D"/>
    <w:rsid w:val="00F72A26"/>
    <w:rsid w:val="00F75765"/>
    <w:rsid w:val="00F8493B"/>
    <w:rsid w:val="00FA0D8C"/>
    <w:rsid w:val="00FB04CC"/>
    <w:rsid w:val="00FB5E1C"/>
    <w:rsid w:val="00FC50DF"/>
    <w:rsid w:val="00FD4AB8"/>
    <w:rsid w:val="00FE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9FD02"/>
  <w15:docId w15:val="{B6C21701-EAFD-41C8-8037-D5B5E8B6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BD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FD4A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AB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Bezformatowania">
    <w:name w:val="Bez formatowania"/>
    <w:rsid w:val="00FD4AB8"/>
    <w:pPr>
      <w:spacing w:after="200" w:line="276" w:lineRule="auto"/>
      <w:ind w:firstLine="0"/>
      <w:jc w:val="left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customStyle="1" w:styleId="Stopka1">
    <w:name w:val="Stopka1"/>
    <w:rsid w:val="00FD4AB8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Nagwek">
    <w:name w:val="header"/>
    <w:basedOn w:val="Normalny"/>
    <w:link w:val="NagwekZnak"/>
    <w:rsid w:val="00FD4A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FD4A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A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AB8"/>
    <w:rPr>
      <w:rFonts w:ascii="Tahoma" w:eastAsia="Times New Roman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FD4AB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53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3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3E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3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3E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Stopka">
    <w:name w:val="footer"/>
    <w:basedOn w:val="Normalny"/>
    <w:link w:val="StopkaZnak"/>
    <w:unhideWhenUsed/>
    <w:rsid w:val="00771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13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8A7EEB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7EEB"/>
    <w:rPr>
      <w:rFonts w:ascii="Consolas" w:eastAsia="Calibri" w:hAnsi="Consolas" w:cs="Times New Roman"/>
      <w:sz w:val="21"/>
      <w:szCs w:val="21"/>
      <w:lang w:val="en-US"/>
    </w:rPr>
  </w:style>
  <w:style w:type="table" w:styleId="Tabela-Siatka">
    <w:name w:val="Table Grid"/>
    <w:basedOn w:val="Standardowy"/>
    <w:uiPriority w:val="59"/>
    <w:rsid w:val="008A7EE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">
    <w:name w:val="ft"/>
    <w:basedOn w:val="Domylnaczcionkaakapitu"/>
    <w:rsid w:val="0016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E75A-65D5-4F29-ABCD-8E9051B3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S</dc:creator>
  <cp:lastModifiedBy>Joanna Pawłowicz</cp:lastModifiedBy>
  <cp:revision>13</cp:revision>
  <cp:lastPrinted>2022-04-28T09:25:00Z</cp:lastPrinted>
  <dcterms:created xsi:type="dcterms:W3CDTF">2022-04-22T05:51:00Z</dcterms:created>
  <dcterms:modified xsi:type="dcterms:W3CDTF">2022-04-28T20:29:00Z</dcterms:modified>
</cp:coreProperties>
</file>